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3D13815E" w:rsidR="000F35D5" w:rsidRPr="001711EA" w:rsidRDefault="00346380" w:rsidP="00FC47C3">
      <w:pPr>
        <w:pStyle w:val="Heading1"/>
        <w:spacing w:before="69" w:line="480" w:lineRule="auto"/>
        <w:ind w:left="0" w:right="-10"/>
        <w:jc w:val="center"/>
        <w:rPr>
          <w:rFonts w:ascii="Abade" w:hAnsi="Abade" w:cs="Arial"/>
          <w:b w:val="0"/>
          <w:bCs w:val="0"/>
          <w:sz w:val="40"/>
          <w:szCs w:val="40"/>
        </w:rPr>
      </w:pPr>
      <w:r w:rsidRPr="001711EA">
        <w:rPr>
          <w:rFonts w:ascii="Abade" w:hAnsi="Abade" w:cs="Arial"/>
          <w:sz w:val="40"/>
          <w:szCs w:val="40"/>
        </w:rPr>
        <w:t>MOTOR VEHICLE POWER OF</w:t>
      </w:r>
      <w:r w:rsidRPr="001711EA">
        <w:rPr>
          <w:rFonts w:ascii="Abade" w:hAnsi="Abade" w:cs="Arial"/>
          <w:spacing w:val="64"/>
          <w:sz w:val="40"/>
          <w:szCs w:val="40"/>
        </w:rPr>
        <w:t xml:space="preserve"> </w:t>
      </w:r>
      <w:r w:rsidRPr="001711EA">
        <w:rPr>
          <w:rFonts w:ascii="Abade" w:hAnsi="Abade" w:cs="Arial"/>
          <w:sz w:val="40"/>
          <w:szCs w:val="40"/>
        </w:rPr>
        <w:t>ATTORNEY</w:t>
      </w:r>
    </w:p>
    <w:p w14:paraId="63F61C3E" w14:textId="4F1C2B74" w:rsidR="00FE33F1" w:rsidRPr="001711EA" w:rsidRDefault="000F35D5" w:rsidP="00FC47C3">
      <w:pPr>
        <w:tabs>
          <w:tab w:val="left" w:pos="9341"/>
        </w:tabs>
        <w:spacing w:line="480" w:lineRule="auto"/>
        <w:ind w:right="-10"/>
        <w:rPr>
          <w:rFonts w:ascii="Abade" w:hAnsi="Abade" w:cs="Arial"/>
          <w:sz w:val="24"/>
          <w:szCs w:val="24"/>
        </w:rPr>
      </w:pPr>
      <w:r w:rsidRPr="001711EA">
        <w:rPr>
          <w:rFonts w:ascii="Abade" w:hAnsi="Abade" w:cs="Arial"/>
          <w:b/>
          <w:sz w:val="24"/>
          <w:szCs w:val="24"/>
        </w:rPr>
        <w:t>THIS DOCUMENT PRESENTS</w:t>
      </w:r>
      <w:r w:rsidR="00346380" w:rsidRPr="001711EA">
        <w:rPr>
          <w:rFonts w:ascii="Abade" w:hAnsi="Abade" w:cs="Arial"/>
          <w:spacing w:val="3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sz w:val="24"/>
          <w:szCs w:val="24"/>
        </w:rPr>
        <w:t>that</w:t>
      </w:r>
      <w:r w:rsidR="00346380" w:rsidRPr="001711EA">
        <w:rPr>
          <w:rFonts w:ascii="Abade" w:hAnsi="Abade" w:cs="Arial"/>
          <w:spacing w:val="6"/>
          <w:sz w:val="24"/>
          <w:szCs w:val="24"/>
        </w:rPr>
        <w:t xml:space="preserve"> </w:t>
      </w:r>
      <w:r w:rsidR="003528A4" w:rsidRPr="001711EA">
        <w:rPr>
          <w:rFonts w:ascii="Abade" w:hAnsi="Abade" w:cs="Arial"/>
          <w:spacing w:val="6"/>
          <w:sz w:val="24"/>
          <w:szCs w:val="24"/>
        </w:rPr>
        <w:t>______</w:t>
      </w:r>
      <w:r w:rsidR="00DD4B5E" w:rsidRPr="001711EA">
        <w:rPr>
          <w:rFonts w:ascii="Abade" w:hAnsi="Abade" w:cs="Arial"/>
          <w:spacing w:val="6"/>
          <w:sz w:val="24"/>
          <w:szCs w:val="24"/>
        </w:rPr>
        <w:t>________________</w:t>
      </w:r>
      <w:r w:rsidR="00BA5419" w:rsidRPr="001711EA">
        <w:rPr>
          <w:rFonts w:ascii="Abade" w:hAnsi="Abade" w:cs="Arial"/>
          <w:spacing w:val="6"/>
          <w:sz w:val="24"/>
          <w:szCs w:val="24"/>
        </w:rPr>
        <w:t>,</w:t>
      </w:r>
      <w:r w:rsidR="008075D0" w:rsidRPr="001711EA">
        <w:rPr>
          <w:rFonts w:ascii="Abade" w:hAnsi="Abade" w:cs="Arial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sz w:val="24"/>
          <w:szCs w:val="24"/>
        </w:rPr>
        <w:t xml:space="preserve">(Company Name </w:t>
      </w:r>
      <w:r w:rsidRPr="001711EA">
        <w:rPr>
          <w:rFonts w:ascii="Abade" w:hAnsi="Abade" w:cs="Arial"/>
          <w:sz w:val="24"/>
          <w:szCs w:val="24"/>
        </w:rPr>
        <w:t>or Individual</w:t>
      </w:r>
      <w:r w:rsidR="00346380" w:rsidRPr="001711EA">
        <w:rPr>
          <w:rFonts w:ascii="Abade" w:hAnsi="Abade" w:cs="Arial"/>
          <w:sz w:val="24"/>
          <w:szCs w:val="24"/>
        </w:rPr>
        <w:t>)</w:t>
      </w:r>
      <w:r w:rsidR="00DD4B5E" w:rsidRPr="001711EA">
        <w:rPr>
          <w:rFonts w:ascii="Abade" w:hAnsi="Abade" w:cs="Arial"/>
          <w:sz w:val="24"/>
          <w:szCs w:val="24"/>
        </w:rPr>
        <w:t xml:space="preserve"> </w:t>
      </w:r>
      <w:r w:rsidRPr="001711EA">
        <w:rPr>
          <w:rFonts w:ascii="Abade" w:hAnsi="Abade" w:cs="Arial"/>
          <w:sz w:val="24"/>
          <w:szCs w:val="24"/>
        </w:rPr>
        <w:t xml:space="preserve">with a mailing address of _____________________________________ </w:t>
      </w:r>
      <w:r w:rsidR="00BA5419" w:rsidRPr="001711EA">
        <w:rPr>
          <w:rFonts w:ascii="Abade" w:hAnsi="Abade" w:cs="Arial"/>
          <w:sz w:val="24"/>
          <w:szCs w:val="24"/>
        </w:rPr>
        <w:t xml:space="preserve">(Principal) </w:t>
      </w:r>
      <w:r w:rsidR="008075D0" w:rsidRPr="001711EA">
        <w:rPr>
          <w:rFonts w:ascii="Abade" w:hAnsi="Abade" w:cs="Arial"/>
          <w:w w:val="105"/>
          <w:sz w:val="24"/>
          <w:szCs w:val="24"/>
        </w:rPr>
        <w:t>grants</w:t>
      </w:r>
      <w:r w:rsidR="00346380" w:rsidRPr="001711EA">
        <w:rPr>
          <w:rFonts w:ascii="Abade" w:hAnsi="Abade" w:cs="Arial"/>
          <w:spacing w:val="-17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 xml:space="preserve">to </w:t>
      </w:r>
      <w:r w:rsidRPr="001711EA">
        <w:rPr>
          <w:rFonts w:ascii="Abade" w:hAnsi="Abade" w:cs="Arial"/>
          <w:spacing w:val="6"/>
          <w:sz w:val="24"/>
          <w:szCs w:val="24"/>
        </w:rPr>
        <w:t>______________________,</w:t>
      </w:r>
      <w:r w:rsidRPr="001711EA">
        <w:rPr>
          <w:rFonts w:ascii="Abade" w:hAnsi="Abade" w:cs="Arial"/>
          <w:sz w:val="24"/>
          <w:szCs w:val="24"/>
        </w:rPr>
        <w:t xml:space="preserve"> </w:t>
      </w:r>
      <w:r w:rsidR="00BA5419" w:rsidRPr="001711EA">
        <w:rPr>
          <w:rFonts w:ascii="Abade" w:hAnsi="Abade" w:cs="Arial"/>
          <w:sz w:val="24"/>
          <w:szCs w:val="24"/>
        </w:rPr>
        <w:t xml:space="preserve">with a mailing address of _____________________________________ </w:t>
      </w:r>
      <w:r w:rsidR="00DD4B5E" w:rsidRPr="001711EA">
        <w:rPr>
          <w:rFonts w:ascii="Abade" w:hAnsi="Abade" w:cs="Arial"/>
          <w:spacing w:val="-5"/>
          <w:w w:val="105"/>
          <w:sz w:val="24"/>
          <w:szCs w:val="24"/>
        </w:rPr>
        <w:t xml:space="preserve">(Agent) </w:t>
      </w:r>
      <w:r w:rsidR="00346380" w:rsidRPr="001711EA">
        <w:rPr>
          <w:rFonts w:ascii="Abade" w:hAnsi="Abade" w:cs="Arial"/>
          <w:w w:val="105"/>
          <w:sz w:val="24"/>
          <w:szCs w:val="24"/>
        </w:rPr>
        <w:t>or</w:t>
      </w:r>
      <w:r w:rsidR="00346380" w:rsidRPr="001711EA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its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designated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representative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for</w:t>
      </w:r>
      <w:r w:rsidR="00346380" w:rsidRPr="001711EA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an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indefinite</w:t>
      </w:r>
      <w:r w:rsidR="00346380" w:rsidRPr="001711EA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period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of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time</w:t>
      </w:r>
      <w:r w:rsidR="00346380" w:rsidRPr="001711EA">
        <w:rPr>
          <w:rFonts w:ascii="Abade" w:hAnsi="Abade" w:cs="Arial"/>
          <w:spacing w:val="2"/>
          <w:w w:val="102"/>
          <w:sz w:val="24"/>
          <w:szCs w:val="24"/>
        </w:rPr>
        <w:t xml:space="preserve"> </w:t>
      </w:r>
      <w:r w:rsidR="008075D0" w:rsidRPr="001711EA">
        <w:rPr>
          <w:rFonts w:ascii="Abade" w:hAnsi="Abade" w:cs="Arial"/>
          <w:w w:val="105"/>
          <w:sz w:val="24"/>
          <w:szCs w:val="24"/>
        </w:rPr>
        <w:t xml:space="preserve">or until canceled in writing, </w:t>
      </w:r>
      <w:r w:rsidR="00346380" w:rsidRPr="001711EA">
        <w:rPr>
          <w:rFonts w:ascii="Abade" w:hAnsi="Abade" w:cs="Arial"/>
          <w:w w:val="105"/>
          <w:sz w:val="24"/>
          <w:szCs w:val="24"/>
        </w:rPr>
        <w:t>a limited p</w:t>
      </w:r>
      <w:r w:rsidR="008075D0" w:rsidRPr="001711EA">
        <w:rPr>
          <w:rFonts w:ascii="Abade" w:hAnsi="Abade" w:cs="Arial"/>
          <w:w w:val="105"/>
          <w:sz w:val="24"/>
          <w:szCs w:val="24"/>
        </w:rPr>
        <w:t>ower of attorney, to act on its</w:t>
      </w:r>
      <w:r w:rsidR="00346380" w:rsidRPr="001711EA">
        <w:rPr>
          <w:rFonts w:ascii="Abade" w:hAnsi="Abade" w:cs="Arial"/>
          <w:w w:val="105"/>
          <w:sz w:val="24"/>
          <w:szCs w:val="24"/>
        </w:rPr>
        <w:t>/his</w:t>
      </w:r>
      <w:r w:rsidR="008075D0" w:rsidRPr="001711EA">
        <w:rPr>
          <w:rFonts w:ascii="Abade" w:hAnsi="Abade" w:cs="Arial"/>
          <w:w w:val="105"/>
          <w:sz w:val="24"/>
          <w:szCs w:val="24"/>
        </w:rPr>
        <w:t>/her</w:t>
      </w:r>
      <w:r w:rsidR="00346380" w:rsidRPr="001711EA">
        <w:rPr>
          <w:rFonts w:ascii="Abade" w:hAnsi="Abade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1711EA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licensing,</w:t>
      </w:r>
      <w:r w:rsidR="00346380" w:rsidRPr="001711EA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transfer</w:t>
      </w:r>
      <w:r w:rsidR="00346380" w:rsidRPr="001711EA">
        <w:rPr>
          <w:rFonts w:ascii="Abade" w:hAnsi="Abade" w:cs="Arial"/>
          <w:spacing w:val="-14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of</w:t>
      </w:r>
      <w:r w:rsidR="00346380" w:rsidRPr="001711EA">
        <w:rPr>
          <w:rFonts w:ascii="Abade" w:hAnsi="Abade" w:cs="Arial"/>
          <w:spacing w:val="-9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ownership,</w:t>
      </w:r>
      <w:r w:rsidR="00346380" w:rsidRPr="001711EA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an</w:t>
      </w:r>
      <w:r w:rsidR="008075D0" w:rsidRPr="001711EA">
        <w:rPr>
          <w:rFonts w:ascii="Abade" w:hAnsi="Abade" w:cs="Arial"/>
          <w:w w:val="105"/>
          <w:sz w:val="24"/>
          <w:szCs w:val="24"/>
        </w:rPr>
        <w:t>d</w:t>
      </w:r>
      <w:r w:rsidR="00346380" w:rsidRPr="001711EA">
        <w:rPr>
          <w:rFonts w:ascii="Abade" w:hAnsi="Abade" w:cs="Arial"/>
          <w:w w:val="105"/>
          <w:sz w:val="24"/>
          <w:szCs w:val="24"/>
        </w:rPr>
        <w:t>/or</w:t>
      </w:r>
      <w:r w:rsidR="00346380" w:rsidRPr="001711EA">
        <w:rPr>
          <w:rFonts w:ascii="Abade" w:hAnsi="Abade" w:cs="Arial"/>
          <w:spacing w:val="-14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titling</w:t>
      </w:r>
      <w:r w:rsidR="00346380" w:rsidRPr="001711EA">
        <w:rPr>
          <w:rFonts w:ascii="Abade" w:hAnsi="Abade" w:cs="Arial"/>
          <w:spacing w:val="-15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</w:rPr>
        <w:t>of</w:t>
      </w:r>
      <w:r w:rsidR="00346380" w:rsidRPr="001711EA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DD4B5E" w:rsidRPr="001711EA">
        <w:rPr>
          <w:rFonts w:ascii="Abade" w:hAnsi="Abade" w:cs="Arial"/>
          <w:w w:val="105"/>
          <w:sz w:val="24"/>
          <w:szCs w:val="24"/>
        </w:rPr>
        <w:t xml:space="preserve">the vehicle listed </w:t>
      </w:r>
      <w:r w:rsidR="00A34A7D" w:rsidRPr="001711EA">
        <w:rPr>
          <w:rFonts w:ascii="Abade" w:hAnsi="Abade" w:cs="Arial"/>
          <w:w w:val="105"/>
          <w:sz w:val="24"/>
          <w:szCs w:val="24"/>
        </w:rPr>
        <w:t>below</w:t>
      </w:r>
      <w:r w:rsidR="00346380" w:rsidRPr="001711EA">
        <w:rPr>
          <w:rFonts w:ascii="Abade" w:hAnsi="Abade" w:cs="Arial"/>
          <w:w w:val="105"/>
          <w:sz w:val="24"/>
          <w:szCs w:val="24"/>
        </w:rPr>
        <w:t xml:space="preserve"> </w:t>
      </w:r>
      <w:r w:rsidR="008075D0" w:rsidRPr="001711EA">
        <w:rPr>
          <w:rFonts w:ascii="Abade" w:hAnsi="Abade" w:cs="Arial"/>
          <w:w w:val="105"/>
          <w:sz w:val="24"/>
          <w:szCs w:val="24"/>
        </w:rPr>
        <w:t>with the</w:t>
      </w:r>
      <w:r w:rsidR="00FC47C3" w:rsidRPr="001711EA">
        <w:rPr>
          <w:rFonts w:ascii="Abade" w:hAnsi="Abade" w:cs="Arial"/>
          <w:w w:val="105"/>
          <w:sz w:val="24"/>
          <w:szCs w:val="24"/>
        </w:rPr>
        <w:t xml:space="preserve"> applicable</w:t>
      </w:r>
      <w:r w:rsidR="008075D0" w:rsidRPr="001711EA">
        <w:rPr>
          <w:rFonts w:ascii="Abade" w:hAnsi="Abade" w:cs="Arial"/>
          <w:w w:val="105"/>
          <w:sz w:val="24"/>
          <w:szCs w:val="24"/>
        </w:rPr>
        <w:t xml:space="preserve"> motor vehicle agency </w:t>
      </w:r>
      <w:r w:rsidR="00346380" w:rsidRPr="001711EA">
        <w:rPr>
          <w:rFonts w:ascii="Abade" w:hAnsi="Abade" w:cs="Arial"/>
          <w:w w:val="105"/>
          <w:sz w:val="24"/>
          <w:szCs w:val="24"/>
        </w:rPr>
        <w:t xml:space="preserve">in the State of </w:t>
      </w:r>
      <w:r w:rsidR="004E179F" w:rsidRPr="001711EA">
        <w:rPr>
          <w:rFonts w:ascii="Abade" w:hAnsi="Abade" w:cs="Arial"/>
          <w:spacing w:val="6"/>
          <w:sz w:val="24"/>
          <w:szCs w:val="24"/>
        </w:rPr>
        <w:t>South Carolina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1711EA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1711E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1711EA">
              <w:rPr>
                <w:rFonts w:ascii="Abade" w:hAnsi="Abade" w:cs="Arial"/>
                <w:b/>
                <w:sz w:val="24"/>
              </w:rPr>
              <w:t>Year</w:t>
            </w:r>
          </w:p>
          <w:p w14:paraId="368D40F3" w14:textId="77777777" w:rsidR="00955A60" w:rsidRPr="001711E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1711E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1711EA">
              <w:rPr>
                <w:rFonts w:ascii="Abade" w:hAnsi="Abade" w:cs="Arial"/>
                <w:b/>
                <w:sz w:val="24"/>
              </w:rPr>
              <w:t>Make</w:t>
            </w:r>
          </w:p>
          <w:p w14:paraId="64017E58" w14:textId="77777777" w:rsidR="00955A60" w:rsidRPr="001711E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1711E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1711EA">
              <w:rPr>
                <w:rFonts w:ascii="Abade" w:hAnsi="Abade" w:cs="Arial"/>
                <w:b/>
                <w:sz w:val="24"/>
              </w:rPr>
              <w:t>Model</w:t>
            </w:r>
          </w:p>
          <w:p w14:paraId="2858EE88" w14:textId="77777777" w:rsidR="00955A60" w:rsidRPr="001711E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1711E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1711EA">
              <w:rPr>
                <w:rFonts w:ascii="Abade" w:hAnsi="Abade" w:cs="Arial"/>
                <w:b/>
                <w:sz w:val="24"/>
              </w:rPr>
              <w:t>Style</w:t>
            </w:r>
          </w:p>
          <w:p w14:paraId="76C394D8" w14:textId="77777777" w:rsidR="00955A60" w:rsidRPr="001711E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1711E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1711EA">
              <w:rPr>
                <w:rFonts w:ascii="Abade" w:hAnsi="Abade" w:cs="Arial"/>
                <w:b/>
                <w:sz w:val="24"/>
              </w:rPr>
              <w:t>Vin Number</w:t>
            </w:r>
          </w:p>
          <w:p w14:paraId="48322093" w14:textId="77777777" w:rsidR="00955A60" w:rsidRPr="001711EA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1711EA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b/>
                <w:sz w:val="24"/>
                <w:szCs w:val="24"/>
              </w:rPr>
            </w:pPr>
            <w:r w:rsidRPr="001711EA">
              <w:rPr>
                <w:rFonts w:ascii="Abade" w:hAnsi="Abade" w:cs="Arial"/>
                <w:b/>
                <w:sz w:val="24"/>
              </w:rPr>
              <w:t>Odometer</w:t>
            </w:r>
          </w:p>
        </w:tc>
      </w:tr>
    </w:tbl>
    <w:p w14:paraId="079BDB69" w14:textId="77777777" w:rsidR="00955A60" w:rsidRPr="001711EA" w:rsidRDefault="00955A60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</w:p>
    <w:p w14:paraId="5E582E83" w14:textId="7DDBE26F" w:rsidR="004D21C9" w:rsidRPr="001711EA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spacing w:val="1"/>
          <w:w w:val="105"/>
          <w:sz w:val="24"/>
          <w:szCs w:val="24"/>
          <w:u w:val="none"/>
        </w:rPr>
      </w:pPr>
      <w:r w:rsidRPr="001711EA">
        <w:rPr>
          <w:rFonts w:ascii="Abade" w:hAnsi="Abade" w:cs="Arial"/>
          <w:bCs/>
          <w:w w:val="105"/>
          <w:sz w:val="24"/>
          <w:szCs w:val="24"/>
          <w:u w:val="none"/>
        </w:rPr>
        <w:t>If</w:t>
      </w:r>
      <w:r w:rsidRPr="001711EA">
        <w:rPr>
          <w:rFonts w:ascii="Abade" w:hAnsi="Abade"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this</w:t>
      </w:r>
      <w:r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Power</w:t>
      </w:r>
      <w:r w:rsidRPr="001711EA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spacing w:val="-1"/>
          <w:w w:val="105"/>
          <w:sz w:val="24"/>
          <w:szCs w:val="24"/>
          <w:u w:val="none"/>
        </w:rPr>
        <w:t>of</w:t>
      </w:r>
      <w:r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Attorney</w:t>
      </w:r>
      <w:r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spacing w:val="-1"/>
          <w:w w:val="105"/>
          <w:sz w:val="24"/>
          <w:szCs w:val="24"/>
          <w:u w:val="none"/>
        </w:rPr>
        <w:t>is</w:t>
      </w:r>
      <w:r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spacing w:val="-1"/>
          <w:w w:val="105"/>
          <w:sz w:val="24"/>
          <w:szCs w:val="24"/>
          <w:u w:val="none"/>
        </w:rPr>
        <w:t>in</w:t>
      </w:r>
      <w:r w:rsidRPr="001711EA">
        <w:rPr>
          <w:rFonts w:ascii="Abade" w:hAnsi="Abade" w:cs="Arial"/>
          <w:spacing w:val="-8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spacing w:val="1"/>
          <w:w w:val="105"/>
          <w:sz w:val="24"/>
          <w:szCs w:val="24"/>
          <w:u w:val="none"/>
        </w:rPr>
        <w:t>an</w:t>
      </w:r>
      <w:r w:rsidRPr="001711EA">
        <w:rPr>
          <w:rFonts w:ascii="Abade" w:hAnsi="Abade" w:cs="Arial"/>
          <w:spacing w:val="-8"/>
          <w:w w:val="105"/>
          <w:sz w:val="24"/>
          <w:szCs w:val="24"/>
          <w:u w:val="none"/>
        </w:rPr>
        <w:t xml:space="preserve"> </w:t>
      </w:r>
      <w:r w:rsidR="00FC47C3" w:rsidRPr="001711EA">
        <w:rPr>
          <w:rFonts w:ascii="Abade" w:hAnsi="Abade" w:cs="Arial"/>
          <w:i/>
          <w:w w:val="105"/>
          <w:sz w:val="24"/>
          <w:szCs w:val="24"/>
        </w:rPr>
        <w:t>I</w:t>
      </w:r>
      <w:r w:rsidRPr="001711EA">
        <w:rPr>
          <w:rFonts w:ascii="Abade" w:hAnsi="Abade" w:cs="Arial"/>
          <w:i/>
          <w:w w:val="105"/>
          <w:sz w:val="24"/>
          <w:szCs w:val="24"/>
        </w:rPr>
        <w:t>ndividual’s</w:t>
      </w:r>
      <w:r w:rsidRPr="001711EA">
        <w:rPr>
          <w:rFonts w:ascii="Abade" w:hAnsi="Abade" w:cs="Arial"/>
          <w:i/>
          <w:spacing w:val="-6"/>
          <w:w w:val="105"/>
          <w:sz w:val="24"/>
          <w:szCs w:val="24"/>
        </w:rPr>
        <w:t xml:space="preserve"> </w:t>
      </w:r>
      <w:r w:rsidR="00FC47C3" w:rsidRPr="001711EA">
        <w:rPr>
          <w:rFonts w:ascii="Abade" w:hAnsi="Abade" w:cs="Arial"/>
          <w:i/>
          <w:spacing w:val="1"/>
          <w:w w:val="105"/>
          <w:sz w:val="24"/>
          <w:szCs w:val="24"/>
        </w:rPr>
        <w:t>N</w:t>
      </w:r>
      <w:r w:rsidRPr="001711EA">
        <w:rPr>
          <w:rFonts w:ascii="Abade" w:hAnsi="Abade" w:cs="Arial"/>
          <w:i/>
          <w:spacing w:val="1"/>
          <w:w w:val="105"/>
          <w:sz w:val="24"/>
          <w:szCs w:val="24"/>
        </w:rPr>
        <w:t>ame</w:t>
      </w:r>
      <w:r w:rsidRPr="001711EA">
        <w:rPr>
          <w:rFonts w:ascii="Abade" w:hAnsi="Abade" w:cs="Arial"/>
          <w:spacing w:val="1"/>
          <w:w w:val="105"/>
          <w:sz w:val="24"/>
          <w:szCs w:val="24"/>
          <w:u w:val="none"/>
        </w:rPr>
        <w:t>,</w:t>
      </w:r>
      <w:r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include</w:t>
      </w:r>
      <w:r w:rsidRPr="001711EA">
        <w:rPr>
          <w:rFonts w:ascii="Abade" w:hAnsi="Abade" w:cs="Arial"/>
          <w:spacing w:val="-9"/>
          <w:w w:val="105"/>
          <w:sz w:val="24"/>
          <w:szCs w:val="24"/>
          <w:u w:val="none"/>
        </w:rPr>
        <w:t xml:space="preserve"> </w:t>
      </w:r>
      <w:r w:rsidR="00FC47C3" w:rsidRPr="001711EA">
        <w:rPr>
          <w:rFonts w:ascii="Abade" w:hAnsi="Abade"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1711EA">
        <w:rPr>
          <w:rFonts w:ascii="Abade" w:hAnsi="Abade" w:cs="Arial"/>
          <w:spacing w:val="1"/>
          <w:w w:val="105"/>
          <w:sz w:val="24"/>
          <w:szCs w:val="24"/>
          <w:u w:val="none"/>
        </w:rPr>
        <w:t>following:</w:t>
      </w:r>
    </w:p>
    <w:p w14:paraId="1928C0BD" w14:textId="39CE690E" w:rsidR="00DD4B5E" w:rsidRPr="001711EA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  <w:r w:rsidRPr="001711EA">
        <w:rPr>
          <w:rFonts w:ascii="Abade" w:hAnsi="Abade" w:cs="Arial"/>
          <w:w w:val="105"/>
          <w:sz w:val="24"/>
          <w:szCs w:val="24"/>
          <w:u w:val="none"/>
        </w:rPr>
        <w:t>Date</w:t>
      </w:r>
      <w:r w:rsidRPr="001711EA">
        <w:rPr>
          <w:rFonts w:ascii="Abade" w:hAnsi="Abade" w:cs="Arial"/>
          <w:w w:val="102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of Birth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t xml:space="preserve">: </w:t>
      </w:r>
      <w:r w:rsidR="00DD4B5E" w:rsidRPr="001711EA">
        <w:rPr>
          <w:rFonts w:ascii="Abade" w:hAnsi="Abade" w:cs="Arial"/>
          <w:w w:val="105"/>
          <w:sz w:val="24"/>
          <w:szCs w:val="24"/>
          <w:u w:val="none"/>
        </w:rPr>
        <w:t>_______________</w:t>
      </w:r>
      <w:r w:rsidR="00DD4B5E" w:rsidRPr="001711EA">
        <w:rPr>
          <w:rFonts w:ascii="Abade" w:hAnsi="Abade" w:cs="Arial"/>
          <w:w w:val="105"/>
          <w:sz w:val="24"/>
          <w:szCs w:val="24"/>
          <w:u w:val="none"/>
        </w:rPr>
        <w:br/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Social</w:t>
      </w:r>
      <w:r w:rsidRPr="001711EA">
        <w:rPr>
          <w:rFonts w:ascii="Abade" w:hAnsi="Abade" w:cs="Arial"/>
          <w:spacing w:val="-34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Security</w:t>
      </w:r>
      <w:r w:rsidRPr="001711EA">
        <w:rPr>
          <w:rFonts w:ascii="Abade" w:hAnsi="Abade" w:cs="Arial"/>
          <w:spacing w:val="3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 xml:space="preserve">Number: </w:t>
      </w:r>
      <w:r w:rsidR="00DD4B5E" w:rsidRPr="001711EA">
        <w:rPr>
          <w:rFonts w:ascii="Abade" w:hAnsi="Abade" w:cs="Arial"/>
          <w:w w:val="105"/>
          <w:sz w:val="24"/>
          <w:szCs w:val="24"/>
          <w:u w:val="none"/>
        </w:rPr>
        <w:t>_______________________</w:t>
      </w:r>
    </w:p>
    <w:p w14:paraId="45010AF7" w14:textId="5D010731" w:rsidR="00FE33F1" w:rsidRPr="001711EA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bCs/>
          <w:spacing w:val="-1"/>
          <w:sz w:val="24"/>
          <w:szCs w:val="24"/>
          <w:u w:val="none"/>
        </w:rPr>
      </w:pPr>
      <w:r w:rsidRPr="001711EA">
        <w:rPr>
          <w:rFonts w:ascii="Abade" w:hAnsi="Abade" w:cs="Arial"/>
          <w:bCs/>
          <w:spacing w:val="-1"/>
          <w:sz w:val="24"/>
          <w:szCs w:val="24"/>
          <w:u w:val="none"/>
        </w:rPr>
        <w:t>If t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his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Power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of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Attorney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is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in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a</w:t>
      </w:r>
      <w:r w:rsidR="00346380" w:rsidRPr="001711EA">
        <w:rPr>
          <w:rFonts w:ascii="Abade" w:hAnsi="Abade"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i/>
          <w:w w:val="105"/>
          <w:sz w:val="24"/>
          <w:szCs w:val="24"/>
        </w:rPr>
        <w:t>Company</w:t>
      </w:r>
      <w:r w:rsidR="00FC47C3" w:rsidRPr="001711EA">
        <w:rPr>
          <w:rFonts w:ascii="Abade" w:hAnsi="Abade" w:cs="Arial"/>
          <w:i/>
          <w:w w:val="105"/>
          <w:sz w:val="24"/>
          <w:szCs w:val="24"/>
        </w:rPr>
        <w:t>’s</w:t>
      </w:r>
      <w:r w:rsidR="00346380" w:rsidRPr="001711EA">
        <w:rPr>
          <w:rFonts w:ascii="Abade" w:hAnsi="Abade" w:cs="Arial"/>
          <w:i/>
          <w:spacing w:val="-1"/>
          <w:w w:val="105"/>
          <w:sz w:val="24"/>
          <w:szCs w:val="24"/>
        </w:rPr>
        <w:t xml:space="preserve"> </w:t>
      </w:r>
      <w:r w:rsidR="00346380" w:rsidRPr="001711EA">
        <w:rPr>
          <w:rFonts w:ascii="Abade" w:hAnsi="Abade" w:cs="Arial"/>
          <w:i/>
          <w:w w:val="105"/>
          <w:sz w:val="24"/>
          <w:szCs w:val="24"/>
        </w:rPr>
        <w:t>Name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,</w:t>
      </w:r>
      <w:r w:rsidR="00346380" w:rsidRPr="001711EA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include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t>the following: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br/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Federal ID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t>/EIN</w:t>
      </w:r>
      <w:r w:rsidR="00346380" w:rsidRPr="001711EA">
        <w:rPr>
          <w:rFonts w:ascii="Abade" w:hAnsi="Abade"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 xml:space="preserve">Number: 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t>_______________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ab/>
        <w:t>.</w:t>
      </w:r>
    </w:p>
    <w:p w14:paraId="749D1C96" w14:textId="77777777" w:rsidR="00FC47C3" w:rsidRPr="001711EA" w:rsidRDefault="00FC47C3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</w:p>
    <w:p w14:paraId="097988D1" w14:textId="6B60F9C7" w:rsidR="00FC47C3" w:rsidRPr="001711EA" w:rsidRDefault="00FC47C3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  <w:r w:rsidRPr="001711EA">
        <w:rPr>
          <w:rFonts w:ascii="Abade" w:hAnsi="Abade" w:cs="Arial"/>
          <w:b/>
          <w:sz w:val="24"/>
          <w:szCs w:val="24"/>
        </w:rPr>
        <w:t>Principal’s Signature</w:t>
      </w:r>
      <w:r w:rsidRPr="001711EA">
        <w:rPr>
          <w:rFonts w:ascii="Abade" w:hAnsi="Abade" w:cs="Arial"/>
          <w:sz w:val="24"/>
          <w:szCs w:val="24"/>
        </w:rPr>
        <w:t xml:space="preserve"> _____________________________ Date: _______________</w:t>
      </w:r>
    </w:p>
    <w:p w14:paraId="22863997" w14:textId="77777777" w:rsidR="00A34A7D" w:rsidRPr="001711EA" w:rsidRDefault="00A34A7D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738DA921" w14:textId="77777777" w:rsidR="00A34A7D" w:rsidRPr="001711EA" w:rsidRDefault="00A34A7D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07A4EAEC" w14:textId="4BD4FF13" w:rsidR="004D21C9" w:rsidRPr="001711EA" w:rsidRDefault="004D21C9" w:rsidP="00FC47C3">
      <w:pPr>
        <w:pStyle w:val="BodyText"/>
        <w:spacing w:line="480" w:lineRule="auto"/>
        <w:ind w:left="0" w:right="-10"/>
        <w:jc w:val="center"/>
        <w:rPr>
          <w:rFonts w:ascii="Abade" w:hAnsi="Abade" w:cs="Arial"/>
          <w:b/>
          <w:spacing w:val="2"/>
          <w:w w:val="105"/>
          <w:sz w:val="40"/>
          <w:szCs w:val="40"/>
          <w:u w:val="none"/>
        </w:rPr>
      </w:pPr>
      <w:r w:rsidRPr="001711EA">
        <w:rPr>
          <w:rFonts w:ascii="Abade" w:hAnsi="Abade" w:cs="Arial"/>
          <w:b/>
          <w:spacing w:val="2"/>
          <w:w w:val="105"/>
          <w:sz w:val="40"/>
          <w:szCs w:val="40"/>
          <w:u w:val="none"/>
        </w:rPr>
        <w:lastRenderedPageBreak/>
        <w:t>NOTARY ACKNOWLEDGMENT</w:t>
      </w:r>
    </w:p>
    <w:p w14:paraId="5CD51DA0" w14:textId="77777777" w:rsidR="004D21C9" w:rsidRPr="001711EA" w:rsidRDefault="004D21C9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540E832A" w14:textId="125C21E9" w:rsidR="00FE33F1" w:rsidRPr="001711EA" w:rsidRDefault="00346380" w:rsidP="00FC47C3">
      <w:pPr>
        <w:pStyle w:val="BodyText"/>
        <w:spacing w:line="480" w:lineRule="auto"/>
        <w:ind w:left="0" w:right="-10"/>
        <w:rPr>
          <w:rFonts w:ascii="Abade" w:hAnsi="Abade" w:cs="Arial"/>
          <w:sz w:val="24"/>
          <w:szCs w:val="24"/>
          <w:u w:val="none"/>
        </w:rPr>
      </w:pPr>
      <w:r w:rsidRPr="001711EA">
        <w:rPr>
          <w:rFonts w:ascii="Abade" w:hAnsi="Abade" w:cs="Arial"/>
          <w:spacing w:val="2"/>
          <w:w w:val="105"/>
          <w:sz w:val="24"/>
          <w:szCs w:val="24"/>
          <w:u w:val="none"/>
        </w:rPr>
        <w:t xml:space="preserve">STATE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 xml:space="preserve">OF </w:t>
      </w:r>
      <w:r w:rsidR="008075D0" w:rsidRPr="001711EA">
        <w:rPr>
          <w:rFonts w:ascii="Abade" w:hAnsi="Abade" w:cs="Arial"/>
          <w:spacing w:val="2"/>
          <w:w w:val="105"/>
          <w:sz w:val="24"/>
          <w:szCs w:val="24"/>
          <w:u w:val="none"/>
        </w:rPr>
        <w:t>______________</w:t>
      </w:r>
      <w:r w:rsidRPr="001711EA">
        <w:rPr>
          <w:rFonts w:ascii="Abade" w:hAnsi="Abade" w:cs="Arial"/>
          <w:spacing w:val="-1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)</w:t>
      </w:r>
    </w:p>
    <w:p w14:paraId="4BCACF81" w14:textId="79746A1C" w:rsidR="00FE33F1" w:rsidRPr="001711EA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Abade" w:hAnsi="Abade" w:cs="Arial"/>
          <w:sz w:val="24"/>
          <w:szCs w:val="24"/>
          <w:u w:val="none"/>
        </w:rPr>
      </w:pPr>
      <w:r w:rsidRPr="001711EA">
        <w:rPr>
          <w:rFonts w:ascii="Abade" w:hAnsi="Abade" w:cs="Arial"/>
          <w:w w:val="105"/>
          <w:sz w:val="24"/>
          <w:szCs w:val="24"/>
          <w:u w:val="none"/>
        </w:rPr>
        <w:t>COUNTY</w:t>
      </w:r>
      <w:r w:rsidR="00346380"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OF ________________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)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ss.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ab/>
      </w:r>
    </w:p>
    <w:p w14:paraId="3E875B42" w14:textId="77777777" w:rsidR="00FE33F1" w:rsidRPr="001711EA" w:rsidRDefault="00FE33F1" w:rsidP="00FC47C3">
      <w:pPr>
        <w:spacing w:before="10" w:line="480" w:lineRule="auto"/>
        <w:ind w:right="-10"/>
        <w:rPr>
          <w:rFonts w:ascii="Abade" w:eastAsia="Arial" w:hAnsi="Abade" w:cs="Arial"/>
          <w:sz w:val="24"/>
          <w:szCs w:val="24"/>
        </w:rPr>
      </w:pPr>
    </w:p>
    <w:p w14:paraId="26EBA517" w14:textId="552398CC" w:rsidR="00FC47C3" w:rsidRPr="001711EA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  <w:r w:rsidRPr="001711EA">
        <w:rPr>
          <w:rFonts w:ascii="Abade" w:hAnsi="Abade" w:cs="Arial"/>
          <w:w w:val="105"/>
          <w:sz w:val="24"/>
          <w:szCs w:val="24"/>
          <w:u w:val="none"/>
        </w:rPr>
        <w:t>Before me p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ersonally appeared</w:t>
      </w:r>
      <w:r w:rsidR="00346380" w:rsidRPr="001711EA">
        <w:rPr>
          <w:rFonts w:ascii="Abade" w:hAnsi="Abade"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the</w:t>
      </w:r>
      <w:r w:rsidR="00346380" w:rsidRPr="001711EA">
        <w:rPr>
          <w:rFonts w:ascii="Abade" w:hAnsi="Abade"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above-named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>_________________________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,</w:t>
      </w:r>
      <w:r w:rsidR="004D21C9" w:rsidRPr="001711EA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(Name or Officer</w:t>
      </w:r>
      <w:r w:rsidR="00346380" w:rsidRPr="001711EA">
        <w:rPr>
          <w:rFonts w:ascii="Abade" w:hAnsi="Abade" w:cs="Arial"/>
          <w:spacing w:val="-19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or</w:t>
      </w:r>
      <w:r w:rsidRPr="001711EA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Individual)</w:t>
      </w:r>
      <w:r w:rsidR="00BF0DED" w:rsidRPr="001711EA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FC47C3" w:rsidRPr="001711EA">
        <w:rPr>
          <w:rFonts w:ascii="Abade" w:hAnsi="Abade" w:cs="Arial"/>
          <w:w w:val="105"/>
          <w:sz w:val="24"/>
          <w:szCs w:val="24"/>
          <w:u w:val="none"/>
        </w:rPr>
        <w:t>acting as principal for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FC47C3" w:rsidRPr="001711EA">
        <w:rPr>
          <w:rFonts w:ascii="Abade" w:hAnsi="Abade" w:cs="Arial"/>
          <w:w w:val="105"/>
          <w:sz w:val="24"/>
          <w:szCs w:val="24"/>
          <w:u w:val="none"/>
        </w:rPr>
        <w:t xml:space="preserve">the above-mentioned vehicle </w:t>
      </w:r>
      <w:r w:rsidRPr="001711EA">
        <w:rPr>
          <w:rFonts w:ascii="Abade" w:hAnsi="Abade" w:cs="Arial"/>
          <w:sz w:val="24"/>
          <w:szCs w:val="24"/>
          <w:u w:val="none"/>
        </w:rPr>
        <w:t xml:space="preserve">and </w:t>
      </w:r>
      <w:r w:rsidR="00346380" w:rsidRPr="001711EA">
        <w:rPr>
          <w:rFonts w:ascii="Abade" w:hAnsi="Abade" w:cs="Arial"/>
          <w:sz w:val="24"/>
          <w:szCs w:val="24"/>
          <w:u w:val="none"/>
        </w:rPr>
        <w:t>duly</w:t>
      </w:r>
      <w:r w:rsidR="00346380" w:rsidRPr="001711EA">
        <w:rPr>
          <w:rFonts w:ascii="Abade" w:hAnsi="Abade" w:cs="Arial"/>
          <w:w w:val="102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acknowledged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the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foregoing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instrument</w:t>
      </w:r>
      <w:r w:rsidR="00346380" w:rsidRPr="001711EA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to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be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his/her</w:t>
      </w:r>
      <w:r w:rsidR="00346380"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free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act</w:t>
      </w:r>
      <w:r w:rsidR="00346380" w:rsidRPr="001711EA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and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deed in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1711EA">
        <w:rPr>
          <w:rFonts w:ascii="Abade" w:hAnsi="Abade" w:cs="Arial"/>
          <w:w w:val="105"/>
          <w:sz w:val="24"/>
          <w:szCs w:val="24"/>
          <w:u w:val="none"/>
        </w:rPr>
        <w:t>his/her</w:t>
      </w:r>
      <w:r w:rsidR="00346380" w:rsidRPr="001711EA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1711EA">
        <w:rPr>
          <w:rFonts w:ascii="Abade" w:hAnsi="Abade" w:cs="Arial"/>
          <w:w w:val="105"/>
          <w:sz w:val="24"/>
          <w:szCs w:val="24"/>
          <w:u w:val="none"/>
        </w:rPr>
        <w:t>individual</w:t>
      </w:r>
      <w:r w:rsidR="00346380" w:rsidRPr="001711EA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1711EA">
        <w:rPr>
          <w:rFonts w:ascii="Abade" w:hAnsi="Abade" w:cs="Arial"/>
          <w:w w:val="105"/>
          <w:sz w:val="24"/>
          <w:szCs w:val="24"/>
          <w:u w:val="none"/>
        </w:rPr>
        <w:t>capacity</w:t>
      </w:r>
      <w:r w:rsidR="005165D3" w:rsidRPr="001711EA">
        <w:rPr>
          <w:rFonts w:ascii="Abade" w:hAnsi="Abade"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1711EA">
        <w:rPr>
          <w:rFonts w:ascii="Abade" w:hAnsi="Abade" w:cs="Arial"/>
          <w:w w:val="105"/>
          <w:sz w:val="24"/>
          <w:szCs w:val="24"/>
          <w:u w:val="none"/>
        </w:rPr>
        <w:t>.</w:t>
      </w:r>
    </w:p>
    <w:p w14:paraId="05B6CAA2" w14:textId="77777777" w:rsidR="00FC47C3" w:rsidRPr="001711EA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</w:p>
    <w:p w14:paraId="37B86256" w14:textId="3C1C7494" w:rsidR="00A34A7D" w:rsidRPr="001711EA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  <w:r w:rsidRPr="001711EA">
        <w:rPr>
          <w:rFonts w:ascii="Abade" w:hAnsi="Abade" w:cs="Arial"/>
          <w:b/>
          <w:sz w:val="23"/>
          <w:szCs w:val="23"/>
        </w:rPr>
        <w:t>Notary Signature</w:t>
      </w:r>
      <w:r w:rsidRPr="001711EA">
        <w:rPr>
          <w:rFonts w:ascii="Abade" w:hAnsi="Abade" w:cs="Arial"/>
          <w:sz w:val="23"/>
          <w:szCs w:val="23"/>
        </w:rPr>
        <w:t xml:space="preserve"> </w:t>
      </w:r>
      <w:r w:rsidR="00A34A7D" w:rsidRPr="001711EA">
        <w:rPr>
          <w:rFonts w:ascii="Abade" w:hAnsi="Abade" w:cs="Arial"/>
          <w:sz w:val="23"/>
          <w:szCs w:val="23"/>
        </w:rPr>
        <w:t xml:space="preserve">___________________________________ </w:t>
      </w:r>
    </w:p>
    <w:p w14:paraId="035B2853" w14:textId="755F537C" w:rsidR="00FC47C3" w:rsidRPr="001711EA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sz w:val="23"/>
          <w:szCs w:val="23"/>
          <w:u w:val="none"/>
        </w:rPr>
      </w:pPr>
      <w:r w:rsidRPr="001711EA">
        <w:rPr>
          <w:rFonts w:ascii="Abade" w:hAnsi="Abade" w:cs="Arial"/>
          <w:b/>
          <w:sz w:val="23"/>
          <w:szCs w:val="23"/>
          <w:u w:val="none"/>
        </w:rPr>
        <w:t>Print Name</w:t>
      </w:r>
      <w:r w:rsidRPr="001711EA">
        <w:rPr>
          <w:rFonts w:ascii="Abade" w:hAnsi="Abade" w:cs="Arial"/>
          <w:sz w:val="23"/>
          <w:szCs w:val="23"/>
          <w:u w:val="none"/>
        </w:rPr>
        <w:t xml:space="preserve"> ___________________________________ </w:t>
      </w:r>
    </w:p>
    <w:p w14:paraId="7F47EF5D" w14:textId="77777777" w:rsidR="00FC47C3" w:rsidRPr="001711EA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sz w:val="23"/>
          <w:szCs w:val="23"/>
          <w:u w:val="none"/>
        </w:rPr>
      </w:pPr>
      <w:r w:rsidRPr="001711EA">
        <w:rPr>
          <w:rFonts w:ascii="Abade" w:hAnsi="Abade" w:cs="Arial"/>
          <w:b/>
          <w:sz w:val="23"/>
          <w:szCs w:val="23"/>
          <w:u w:val="none"/>
        </w:rPr>
        <w:t>My Commission Expires</w:t>
      </w:r>
      <w:r w:rsidRPr="001711EA">
        <w:rPr>
          <w:rFonts w:ascii="Abade" w:hAnsi="Abade" w:cs="Arial"/>
          <w:sz w:val="23"/>
          <w:szCs w:val="23"/>
          <w:u w:val="none"/>
        </w:rPr>
        <w:t>: __________________</w:t>
      </w:r>
    </w:p>
    <w:p w14:paraId="31DD45B0" w14:textId="77777777" w:rsidR="00FC47C3" w:rsidRPr="001711EA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</w:p>
    <w:p w14:paraId="1EBB4F43" w14:textId="12DC8B6B" w:rsidR="00FC47C3" w:rsidRPr="001711EA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  <w:r w:rsidRPr="001711EA">
        <w:rPr>
          <w:rFonts w:ascii="Abade" w:hAnsi="Abade" w:cs="Arial"/>
          <w:sz w:val="23"/>
          <w:szCs w:val="23"/>
        </w:rPr>
        <w:t>(Seal)</w:t>
      </w:r>
    </w:p>
    <w:p w14:paraId="2B9103E3" w14:textId="41636F8D" w:rsidR="00BF7A4F" w:rsidRPr="001711EA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ascii="Abade" w:hAnsi="Abade" w:cs="Arial"/>
        </w:rPr>
      </w:pPr>
      <w:r w:rsidRPr="001711EA">
        <w:rPr>
          <w:rFonts w:ascii="Abade" w:hAnsi="Abade" w:cs="Arial"/>
        </w:rPr>
        <w:br/>
      </w:r>
    </w:p>
    <w:p w14:paraId="0A570CBF" w14:textId="77777777" w:rsidR="00BF7A4F" w:rsidRPr="001711EA" w:rsidRDefault="00BF7A4F" w:rsidP="00FC47C3">
      <w:pPr>
        <w:spacing w:line="480" w:lineRule="auto"/>
        <w:ind w:right="-10"/>
        <w:rPr>
          <w:rFonts w:ascii="Abade" w:eastAsia="Times New Roman" w:hAnsi="Abade" w:cs="Arial"/>
          <w:sz w:val="24"/>
          <w:szCs w:val="24"/>
        </w:rPr>
      </w:pPr>
    </w:p>
    <w:sectPr w:rsidR="00BF7A4F" w:rsidRPr="001711EA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7C7B" w14:textId="77777777" w:rsidR="00565B6E" w:rsidRDefault="00565B6E" w:rsidP="00FC47C3">
      <w:r>
        <w:separator/>
      </w:r>
    </w:p>
  </w:endnote>
  <w:endnote w:type="continuationSeparator" w:id="0">
    <w:p w14:paraId="0EFB3480" w14:textId="77777777" w:rsidR="00565B6E" w:rsidRDefault="00565B6E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C618" w14:textId="77777777" w:rsidR="00522311" w:rsidRPr="001711EA" w:rsidRDefault="00522311" w:rsidP="00522311">
    <w:pPr>
      <w:pStyle w:val="Footer"/>
      <w:framePr w:w="1941" w:wrap="none" w:vAnchor="text" w:hAnchor="page" w:x="9221" w:y="128"/>
      <w:jc w:val="right"/>
      <w:rPr>
        <w:rStyle w:val="PageNumber"/>
        <w:rFonts w:ascii="Abade" w:hAnsi="Abade" w:cs="Arial"/>
        <w:sz w:val="20"/>
        <w:szCs w:val="20"/>
      </w:rPr>
    </w:pPr>
    <w:r w:rsidRPr="001711EA">
      <w:rPr>
        <w:rStyle w:val="PageNumber"/>
        <w:rFonts w:ascii="Abade" w:hAnsi="Abade" w:cs="Arial"/>
        <w:sz w:val="20"/>
        <w:szCs w:val="20"/>
      </w:rPr>
      <w:t xml:space="preserve">Page </w:t>
    </w:r>
    <w:sdt>
      <w:sdtPr>
        <w:rPr>
          <w:rStyle w:val="PageNumber"/>
          <w:rFonts w:ascii="Abade" w:hAnsi="Abade" w:cs="Arial"/>
          <w:sz w:val="20"/>
          <w:szCs w:val="20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711EA">
          <w:rPr>
            <w:rStyle w:val="PageNumber"/>
            <w:rFonts w:ascii="Abade" w:hAnsi="Abade" w:cs="Arial"/>
            <w:sz w:val="20"/>
            <w:szCs w:val="20"/>
          </w:rPr>
          <w:fldChar w:fldCharType="begin"/>
        </w:r>
        <w:r w:rsidRPr="001711EA">
          <w:rPr>
            <w:rStyle w:val="PageNumber"/>
            <w:rFonts w:ascii="Abade" w:hAnsi="Abade" w:cs="Arial"/>
            <w:sz w:val="20"/>
            <w:szCs w:val="20"/>
          </w:rPr>
          <w:instrText xml:space="preserve"> PAGE </w:instrText>
        </w:r>
        <w:r w:rsidRPr="001711EA">
          <w:rPr>
            <w:rStyle w:val="PageNumber"/>
            <w:rFonts w:ascii="Abade" w:hAnsi="Abade" w:cs="Arial"/>
            <w:sz w:val="20"/>
            <w:szCs w:val="20"/>
          </w:rPr>
          <w:fldChar w:fldCharType="separate"/>
        </w:r>
        <w:r w:rsidRPr="001711EA">
          <w:rPr>
            <w:rStyle w:val="PageNumber"/>
            <w:rFonts w:ascii="Abade" w:hAnsi="Abade" w:cs="Arial"/>
            <w:sz w:val="20"/>
            <w:szCs w:val="20"/>
          </w:rPr>
          <w:t>1</w:t>
        </w:r>
        <w:r w:rsidRPr="001711EA">
          <w:rPr>
            <w:rStyle w:val="PageNumber"/>
            <w:rFonts w:ascii="Abade" w:hAnsi="Abade" w:cs="Arial"/>
            <w:sz w:val="20"/>
            <w:szCs w:val="20"/>
          </w:rPr>
          <w:fldChar w:fldCharType="end"/>
        </w:r>
        <w:r w:rsidRPr="001711EA">
          <w:rPr>
            <w:rStyle w:val="PageNumber"/>
            <w:rFonts w:ascii="Abade" w:hAnsi="Abade" w:cs="Arial"/>
            <w:sz w:val="20"/>
            <w:szCs w:val="20"/>
          </w:rPr>
          <w:t xml:space="preserve"> of </w:t>
        </w:r>
        <w:r w:rsidRPr="001711EA">
          <w:rPr>
            <w:rStyle w:val="PageNumber"/>
            <w:rFonts w:ascii="Abade" w:hAnsi="Abade" w:cs="Arial"/>
            <w:sz w:val="20"/>
            <w:szCs w:val="20"/>
          </w:rPr>
          <w:fldChar w:fldCharType="begin"/>
        </w:r>
        <w:r w:rsidRPr="001711EA">
          <w:rPr>
            <w:rStyle w:val="PageNumber"/>
            <w:rFonts w:ascii="Abade" w:hAnsi="Abade" w:cs="Arial"/>
            <w:sz w:val="20"/>
            <w:szCs w:val="20"/>
          </w:rPr>
          <w:instrText xml:space="preserve"> NUMPAGES  \* MERGEFORMAT </w:instrText>
        </w:r>
        <w:r w:rsidRPr="001711EA">
          <w:rPr>
            <w:rStyle w:val="PageNumber"/>
            <w:rFonts w:ascii="Abade" w:hAnsi="Abade" w:cs="Arial"/>
            <w:sz w:val="20"/>
            <w:szCs w:val="20"/>
          </w:rPr>
          <w:fldChar w:fldCharType="separate"/>
        </w:r>
        <w:r w:rsidRPr="001711EA">
          <w:rPr>
            <w:rStyle w:val="PageNumber"/>
            <w:rFonts w:ascii="Abade" w:hAnsi="Abade" w:cs="Arial"/>
            <w:sz w:val="20"/>
            <w:szCs w:val="20"/>
          </w:rPr>
          <w:t>2</w:t>
        </w:r>
        <w:r w:rsidRPr="001711EA">
          <w:rPr>
            <w:rStyle w:val="PageNumber"/>
            <w:rFonts w:ascii="Abade" w:hAnsi="Abade" w:cs="Arial"/>
            <w:sz w:val="20"/>
            <w:szCs w:val="20"/>
          </w:rPr>
          <w:fldChar w:fldCharType="end"/>
        </w:r>
        <w:r w:rsidRPr="001711EA">
          <w:rPr>
            <w:rStyle w:val="PageNumber"/>
            <w:rFonts w:ascii="Abade" w:hAnsi="Abade" w:cs="Arial"/>
            <w:sz w:val="20"/>
            <w:szCs w:val="20"/>
          </w:rPr>
          <w:t xml:space="preserve"> </w:t>
        </w:r>
      </w:sdtContent>
    </w:sdt>
  </w:p>
  <w:p w14:paraId="482D7215" w14:textId="1A1D154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566A" w14:textId="77777777" w:rsidR="00565B6E" w:rsidRDefault="00565B6E" w:rsidP="00FC47C3">
      <w:r>
        <w:separator/>
      </w:r>
    </w:p>
  </w:footnote>
  <w:footnote w:type="continuationSeparator" w:id="0">
    <w:p w14:paraId="5C3E2DE7" w14:textId="77777777" w:rsidR="00565B6E" w:rsidRDefault="00565B6E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F35D5"/>
    <w:rsid w:val="00137424"/>
    <w:rsid w:val="00142786"/>
    <w:rsid w:val="001711EA"/>
    <w:rsid w:val="00193F84"/>
    <w:rsid w:val="00346380"/>
    <w:rsid w:val="003528A4"/>
    <w:rsid w:val="004D21C9"/>
    <w:rsid w:val="004E179F"/>
    <w:rsid w:val="005165D3"/>
    <w:rsid w:val="00522311"/>
    <w:rsid w:val="00554DBC"/>
    <w:rsid w:val="00565B6E"/>
    <w:rsid w:val="00580D31"/>
    <w:rsid w:val="006A13B6"/>
    <w:rsid w:val="008075D0"/>
    <w:rsid w:val="00955A60"/>
    <w:rsid w:val="009A6413"/>
    <w:rsid w:val="00A012B1"/>
    <w:rsid w:val="00A34A7D"/>
    <w:rsid w:val="00B917C5"/>
    <w:rsid w:val="00B959BE"/>
    <w:rsid w:val="00BA5419"/>
    <w:rsid w:val="00BF0DED"/>
    <w:rsid w:val="00BF7A4F"/>
    <w:rsid w:val="00C76FB4"/>
    <w:rsid w:val="00CD34A5"/>
    <w:rsid w:val="00DA095D"/>
    <w:rsid w:val="00DC400D"/>
    <w:rsid w:val="00DD4B5E"/>
    <w:rsid w:val="00E74B7A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C7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429A-BF31-C54D-8FA1-77C7358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83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Power of Attorney</vt:lpstr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otor Vehicle Power of Attorney</dc:title>
  <dc:subject/>
  <dc:creator>eForms</dc:creator>
  <cp:keywords/>
  <dc:description/>
  <cp:lastModifiedBy>Dell</cp:lastModifiedBy>
  <cp:revision>2</cp:revision>
  <dcterms:created xsi:type="dcterms:W3CDTF">2022-04-19T05:12:00Z</dcterms:created>
  <dcterms:modified xsi:type="dcterms:W3CDTF">2022-04-19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